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 xml:space="preserve">от </w:t>
      </w:r>
      <w:r w:rsidR="006C5E1C" w:rsidRPr="00665D36">
        <w:rPr>
          <w:rFonts w:ascii="Times New Roman" w:hAnsi="Times New Roman" w:cs="Times New Roman"/>
          <w:sz w:val="28"/>
          <w:szCs w:val="28"/>
        </w:rPr>
        <w:t>«</w:t>
      </w:r>
      <w:r w:rsidR="00841B4B">
        <w:rPr>
          <w:rFonts w:ascii="Times New Roman" w:hAnsi="Times New Roman" w:cs="Times New Roman"/>
          <w:sz w:val="28"/>
          <w:szCs w:val="28"/>
        </w:rPr>
        <w:t>12</w:t>
      </w:r>
      <w:r w:rsidR="006C5E1C"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841B4B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665D36">
        <w:rPr>
          <w:rFonts w:ascii="Times New Roman" w:hAnsi="Times New Roman" w:cs="Times New Roman"/>
          <w:sz w:val="28"/>
          <w:szCs w:val="28"/>
        </w:rPr>
        <w:t>2019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41B4B">
        <w:rPr>
          <w:rFonts w:ascii="Times New Roman" w:hAnsi="Times New Roman" w:cs="Times New Roman"/>
          <w:sz w:val="28"/>
          <w:szCs w:val="28"/>
        </w:rPr>
        <w:t>116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283E6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DC6E28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администрации города Твери от</w:t>
      </w:r>
      <w:r w:rsidR="009D3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 xml:space="preserve"> 05.03.2012 </w:t>
      </w:r>
      <w:r w:rsidR="009D35C4">
        <w:rPr>
          <w:rFonts w:ascii="Times New Roman" w:hAnsi="Times New Roman" w:cs="Times New Roman"/>
          <w:b/>
          <w:sz w:val="28"/>
          <w:szCs w:val="28"/>
        </w:rPr>
        <w:t>№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 xml:space="preserve"> 474 </w:t>
      </w:r>
      <w:r w:rsidR="00DC6E28">
        <w:rPr>
          <w:rFonts w:ascii="Times New Roman" w:hAnsi="Times New Roman" w:cs="Times New Roman"/>
          <w:b/>
          <w:sz w:val="28"/>
          <w:szCs w:val="28"/>
        </w:rPr>
        <w:t>«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>О создании муниц</w:t>
      </w:r>
      <w:r w:rsidR="009D35C4">
        <w:rPr>
          <w:rFonts w:ascii="Times New Roman" w:hAnsi="Times New Roman" w:cs="Times New Roman"/>
          <w:b/>
          <w:sz w:val="28"/>
          <w:szCs w:val="28"/>
        </w:rPr>
        <w:t>ипального казенного учреждения «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>Хозяйственно-эксплуатационное учреждение администрации города Твери</w:t>
      </w:r>
      <w:r w:rsidR="00DC6E28">
        <w:rPr>
          <w:rFonts w:ascii="Times New Roman" w:hAnsi="Times New Roman" w:cs="Times New Roman"/>
          <w:b/>
          <w:sz w:val="28"/>
          <w:szCs w:val="28"/>
        </w:rPr>
        <w:t>»</w:t>
      </w:r>
      <w:r w:rsidR="009D35C4">
        <w:rPr>
          <w:rFonts w:ascii="Times New Roman" w:hAnsi="Times New Roman" w:cs="Times New Roman"/>
          <w:b/>
          <w:sz w:val="28"/>
          <w:szCs w:val="28"/>
        </w:rPr>
        <w:t xml:space="preserve"> и в Устав муниципального 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>казенного учреждения «Хозяйственно-эксплуатационное учреждение администрации города Твери»</w:t>
      </w:r>
    </w:p>
    <w:p w:rsidR="00DC6E28" w:rsidRDefault="00DC6E28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 и </w:t>
      </w:r>
      <w:r w:rsidR="009D35C4">
        <w:rPr>
          <w:rFonts w:ascii="Times New Roman" w:hAnsi="Times New Roman" w:cs="Times New Roman"/>
          <w:sz w:val="28"/>
          <w:szCs w:val="28"/>
        </w:rPr>
        <w:t>п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30.11.2010 </w:t>
      </w:r>
      <w:r w:rsidR="009D35C4">
        <w:rPr>
          <w:rFonts w:ascii="Times New Roman" w:hAnsi="Times New Roman" w:cs="Times New Roman"/>
          <w:sz w:val="28"/>
          <w:szCs w:val="28"/>
        </w:rPr>
        <w:t>№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 2573 </w:t>
      </w:r>
      <w:r w:rsidR="009D35C4">
        <w:rPr>
          <w:rFonts w:ascii="Times New Roman" w:hAnsi="Times New Roman" w:cs="Times New Roman"/>
          <w:sz w:val="28"/>
          <w:szCs w:val="28"/>
        </w:rPr>
        <w:t>«О муниципальных учреждениях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C6E28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11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F11E2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AF66B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92" w:rsidRDefault="000F11E2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C4">
        <w:rPr>
          <w:rFonts w:ascii="Times New Roman" w:hAnsi="Times New Roman" w:cs="Times New Roman"/>
          <w:sz w:val="28"/>
          <w:szCs w:val="28"/>
        </w:rPr>
        <w:t>Внести в п</w:t>
      </w:r>
      <w:r w:rsidR="009D35C4" w:rsidRPr="009D35C4">
        <w:rPr>
          <w:rFonts w:ascii="Times New Roman" w:hAnsi="Times New Roman" w:cs="Times New Roman"/>
          <w:sz w:val="28"/>
          <w:szCs w:val="28"/>
        </w:rPr>
        <w:t>остановление администра</w:t>
      </w:r>
      <w:r w:rsidR="009D35C4">
        <w:rPr>
          <w:rFonts w:ascii="Times New Roman" w:hAnsi="Times New Roman" w:cs="Times New Roman"/>
          <w:sz w:val="28"/>
          <w:szCs w:val="28"/>
        </w:rPr>
        <w:t>ции города Твери от 05.03.2012 № 474 «</w:t>
      </w:r>
      <w:r w:rsidR="009D35C4" w:rsidRPr="009D35C4">
        <w:rPr>
          <w:rFonts w:ascii="Times New Roman" w:hAnsi="Times New Roman" w:cs="Times New Roman"/>
          <w:sz w:val="28"/>
          <w:szCs w:val="28"/>
        </w:rPr>
        <w:t>О создании муниц</w:t>
      </w:r>
      <w:r w:rsidR="009D35C4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9D35C4" w:rsidRPr="009D35C4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="009D35C4">
        <w:rPr>
          <w:rFonts w:ascii="Times New Roman" w:hAnsi="Times New Roman" w:cs="Times New Roman"/>
          <w:sz w:val="28"/>
          <w:szCs w:val="28"/>
        </w:rPr>
        <w:t>»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35C4">
        <w:rPr>
          <w:rFonts w:ascii="Times New Roman" w:hAnsi="Times New Roman" w:cs="Times New Roman"/>
          <w:sz w:val="28"/>
          <w:szCs w:val="28"/>
        </w:rPr>
        <w:t>– п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остановление) изменение, изложив приложение </w:t>
      </w:r>
      <w:r w:rsidR="009D35C4">
        <w:rPr>
          <w:rFonts w:ascii="Times New Roman" w:hAnsi="Times New Roman" w:cs="Times New Roman"/>
          <w:sz w:val="28"/>
          <w:szCs w:val="28"/>
        </w:rPr>
        <w:t>№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 1 к постановлен</w:t>
      </w:r>
      <w:r w:rsidR="009D35C4">
        <w:rPr>
          <w:rFonts w:ascii="Times New Roman" w:hAnsi="Times New Roman" w:cs="Times New Roman"/>
          <w:sz w:val="28"/>
          <w:szCs w:val="28"/>
        </w:rPr>
        <w:t>ию в новой редакции (приложение 1 к настоящему постановлению</w:t>
      </w:r>
      <w:r w:rsidR="009D35C4" w:rsidRPr="009D35C4">
        <w:rPr>
          <w:rFonts w:ascii="Times New Roman" w:hAnsi="Times New Roman" w:cs="Times New Roman"/>
          <w:sz w:val="28"/>
          <w:szCs w:val="28"/>
        </w:rPr>
        <w:t>).</w:t>
      </w:r>
    </w:p>
    <w:p w:rsidR="009D35C4" w:rsidRDefault="009D35C4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твердить изменения в Устав </w:t>
      </w:r>
      <w:r w:rsidRPr="009D35C4">
        <w:rPr>
          <w:rFonts w:ascii="Times New Roman" w:hAnsi="Times New Roman" w:cs="Times New Roman"/>
          <w:sz w:val="28"/>
          <w:szCs w:val="28"/>
        </w:rPr>
        <w:t>муниципального казенного учреждения «Хозяйственно-эксплуатационное учреждение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0348C1">
        <w:rPr>
          <w:rFonts w:ascii="Times New Roman" w:hAnsi="Times New Roman" w:cs="Times New Roman"/>
          <w:sz w:val="28"/>
          <w:szCs w:val="28"/>
        </w:rPr>
        <w:t xml:space="preserve"> к настоящему постановлению).</w:t>
      </w:r>
    </w:p>
    <w:p w:rsidR="000348C1" w:rsidRDefault="000348C1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</w:t>
      </w:r>
      <w:r w:rsidRPr="000348C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348C1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348C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8C1">
        <w:rPr>
          <w:rFonts w:ascii="Times New Roman" w:hAnsi="Times New Roman" w:cs="Times New Roman"/>
          <w:sz w:val="28"/>
          <w:szCs w:val="28"/>
        </w:rPr>
        <w:t xml:space="preserve"> «Хозяйственно-эксплуатационное учреждение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8C1">
        <w:rPr>
          <w:rFonts w:ascii="Times New Roman" w:hAnsi="Times New Roman" w:cs="Times New Roman"/>
          <w:sz w:val="28"/>
          <w:szCs w:val="28"/>
        </w:rPr>
        <w:t>выступить заявителем при государственной регистрации изменений в Устав муниципального казенного учреждения «Хозяйственно-эксплуатационное учреждение администрации города Твери» в налоговых органах.</w:t>
      </w:r>
    </w:p>
    <w:p w:rsidR="00333B0D" w:rsidRDefault="000348C1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Департаменту финансов администрации города Твери </w:t>
      </w:r>
      <w:r w:rsidR="001E3B72">
        <w:rPr>
          <w:rFonts w:ascii="Times New Roman" w:hAnsi="Times New Roman" w:cs="Times New Roman"/>
          <w:sz w:val="28"/>
          <w:szCs w:val="28"/>
        </w:rPr>
        <w:t>подготовить предложения по уточнению бюджета города Твери на 2019 год в части перераспределения бюджетных ассигнований</w:t>
      </w:r>
      <w:r w:rsidR="00BF38C6">
        <w:rPr>
          <w:rFonts w:ascii="Times New Roman" w:hAnsi="Times New Roman" w:cs="Times New Roman"/>
          <w:sz w:val="28"/>
          <w:szCs w:val="28"/>
        </w:rPr>
        <w:t xml:space="preserve">, предусмотренных на финансирование деятельности </w:t>
      </w:r>
      <w:r w:rsidR="00BF38C6" w:rsidRPr="00BF38C6">
        <w:rPr>
          <w:rFonts w:ascii="Times New Roman" w:hAnsi="Times New Roman" w:cs="Times New Roman"/>
          <w:sz w:val="28"/>
          <w:szCs w:val="28"/>
        </w:rPr>
        <w:t>муниципального казенного учреждения «Хозяйственно-эксплуатационное учреждение администрации города Твери»</w:t>
      </w:r>
      <w:r w:rsidR="00BF38C6">
        <w:rPr>
          <w:rFonts w:ascii="Times New Roman" w:hAnsi="Times New Roman" w:cs="Times New Roman"/>
          <w:sz w:val="28"/>
          <w:szCs w:val="28"/>
        </w:rPr>
        <w:t>.</w:t>
      </w:r>
    </w:p>
    <w:p w:rsidR="000348C1" w:rsidRPr="000348C1" w:rsidRDefault="000348C1" w:rsidP="00034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0348C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48C1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0348C1" w:rsidRDefault="000348C1" w:rsidP="00034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48C1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48C1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41092" w:rsidRDefault="000348C1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(заместителя) Г</w:t>
      </w:r>
      <w:r w:rsidR="00333B0D">
        <w:rPr>
          <w:rFonts w:ascii="Times New Roman" w:hAnsi="Times New Roman" w:cs="Times New Roman"/>
          <w:sz w:val="28"/>
          <w:szCs w:val="28"/>
        </w:rPr>
        <w:t>лавы администрации города Твери, курирующего вопросы внутренней и кадровой политики.</w:t>
      </w:r>
    </w:p>
    <w:p w:rsidR="00333B0D" w:rsidRDefault="00333B0D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об исполнении настоящего постановления представить в срок до 01.03.2019.</w:t>
      </w:r>
    </w:p>
    <w:p w:rsidR="001E3B72" w:rsidRDefault="001E3B7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8C6" w:rsidRDefault="00BF38C6" w:rsidP="00641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8C6" w:rsidRDefault="00BF38C6" w:rsidP="00641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8C6" w:rsidRDefault="00BF38C6" w:rsidP="00641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8C6" w:rsidRDefault="00BF38C6" w:rsidP="00641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8C6" w:rsidRDefault="00BF38C6" w:rsidP="00641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8C6" w:rsidRDefault="00BF38C6" w:rsidP="00641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9D3" w:rsidRDefault="00D069D3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B0D" w:rsidRPr="00333B0D" w:rsidRDefault="00333B0D" w:rsidP="00333B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33B0D" w:rsidRPr="00333B0D" w:rsidRDefault="00333B0D" w:rsidP="00333B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33B0D" w:rsidRPr="00333B0D" w:rsidRDefault="00333B0D" w:rsidP="00333B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2955C5" w:rsidRPr="000F11E2" w:rsidRDefault="00333B0D" w:rsidP="00333B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>от «___» ___________ 2019 г.</w:t>
      </w:r>
    </w:p>
    <w:p w:rsidR="000F11E2" w:rsidRDefault="000F11E2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B0D" w:rsidRPr="00333B0D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333B0D" w:rsidRPr="00333B0D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33B0D" w:rsidRPr="00333B0D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0349D8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>от 5 марта 2012 г. № 474</w:t>
      </w:r>
    </w:p>
    <w:p w:rsidR="0078582D" w:rsidRDefault="0078582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</w:t>
      </w: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8582D">
        <w:rPr>
          <w:rFonts w:ascii="Times New Roman" w:hAnsi="Times New Roman" w:cs="Times New Roman"/>
          <w:sz w:val="28"/>
          <w:szCs w:val="28"/>
        </w:rPr>
        <w:t>казенного учреждения «Хозяйственно-эксплуатационное учреждение администрации города Твери»</w:t>
      </w: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083"/>
      </w:tblGrid>
      <w:tr w:rsidR="0078582D" w:rsidTr="0078582D">
        <w:tc>
          <w:tcPr>
            <w:tcW w:w="6204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х единиц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 закупок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083" w:type="dxa"/>
          </w:tcPr>
          <w:p w:rsidR="0078582D" w:rsidRDefault="006C0B8E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82D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2D" w:rsidRDefault="006C0B8E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82D" w:rsidTr="0078582D">
        <w:tc>
          <w:tcPr>
            <w:tcW w:w="6204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83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4465" w:rsidRPr="00014465" w:rsidRDefault="00014465" w:rsidP="0001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65">
        <w:rPr>
          <w:rFonts w:ascii="Times New Roman" w:hAnsi="Times New Roman" w:cs="Times New Roman"/>
          <w:sz w:val="28"/>
          <w:szCs w:val="28"/>
        </w:rPr>
        <w:t>Директор МКУ «Хозяйственно-</w:t>
      </w:r>
    </w:p>
    <w:p w:rsidR="00014465" w:rsidRPr="00014465" w:rsidRDefault="00014465" w:rsidP="0001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65">
        <w:rPr>
          <w:rFonts w:ascii="Times New Roman" w:hAnsi="Times New Roman" w:cs="Times New Roman"/>
          <w:sz w:val="28"/>
          <w:szCs w:val="28"/>
        </w:rPr>
        <w:t>эксплуатационное учреждение</w:t>
      </w:r>
    </w:p>
    <w:p w:rsidR="0078582D" w:rsidRDefault="00014465" w:rsidP="0001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65">
        <w:rPr>
          <w:rFonts w:ascii="Times New Roman" w:hAnsi="Times New Roman" w:cs="Times New Roman"/>
          <w:sz w:val="28"/>
          <w:szCs w:val="28"/>
        </w:rPr>
        <w:t>администрации города Твери»</w:t>
      </w:r>
      <w:r w:rsidRPr="00014465">
        <w:rPr>
          <w:rFonts w:ascii="Times New Roman" w:hAnsi="Times New Roman" w:cs="Times New Roman"/>
          <w:sz w:val="28"/>
          <w:szCs w:val="28"/>
        </w:rPr>
        <w:tab/>
      </w:r>
      <w:r w:rsidRPr="00014465">
        <w:rPr>
          <w:rFonts w:ascii="Times New Roman" w:hAnsi="Times New Roman" w:cs="Times New Roman"/>
          <w:sz w:val="28"/>
          <w:szCs w:val="28"/>
        </w:rPr>
        <w:tab/>
      </w:r>
      <w:r w:rsidRPr="00014465">
        <w:rPr>
          <w:rFonts w:ascii="Times New Roman" w:hAnsi="Times New Roman" w:cs="Times New Roman"/>
          <w:sz w:val="28"/>
          <w:szCs w:val="28"/>
        </w:rPr>
        <w:tab/>
      </w:r>
      <w:r w:rsidRPr="00014465">
        <w:rPr>
          <w:rFonts w:ascii="Times New Roman" w:hAnsi="Times New Roman" w:cs="Times New Roman"/>
          <w:sz w:val="28"/>
          <w:szCs w:val="28"/>
        </w:rPr>
        <w:tab/>
      </w:r>
      <w:r w:rsidRPr="00014465">
        <w:rPr>
          <w:rFonts w:ascii="Times New Roman" w:hAnsi="Times New Roman" w:cs="Times New Roman"/>
          <w:sz w:val="28"/>
          <w:szCs w:val="28"/>
        </w:rPr>
        <w:tab/>
        <w:t>В.А. Дмитриев</w:t>
      </w:r>
    </w:p>
    <w:p w:rsidR="0078582D" w:rsidRDefault="0078582D" w:rsidP="00785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465" w:rsidRDefault="00014465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4465" w:rsidRDefault="00014465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4465" w:rsidRDefault="00014465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82D" w:rsidRP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8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38C6">
        <w:rPr>
          <w:rFonts w:ascii="Times New Roman" w:hAnsi="Times New Roman" w:cs="Times New Roman"/>
          <w:sz w:val="28"/>
          <w:szCs w:val="28"/>
        </w:rPr>
        <w:t>2</w:t>
      </w:r>
    </w:p>
    <w:p w:rsidR="0078582D" w:rsidRP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82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8582D" w:rsidRP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82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82D">
        <w:rPr>
          <w:rFonts w:ascii="Times New Roman" w:hAnsi="Times New Roman" w:cs="Times New Roman"/>
          <w:sz w:val="28"/>
          <w:szCs w:val="28"/>
        </w:rPr>
        <w:t>от «___» ___________ 2019 г.</w:t>
      </w:r>
    </w:p>
    <w:p w:rsid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78582D" w:rsidTr="00F842BC">
        <w:tc>
          <w:tcPr>
            <w:tcW w:w="4361" w:type="dxa"/>
          </w:tcPr>
          <w:p w:rsidR="0078582D" w:rsidRDefault="0078582D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____ 2019 г.</w:t>
            </w:r>
          </w:p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Твери</w:t>
            </w:r>
          </w:p>
          <w:p w:rsidR="0078582D" w:rsidRDefault="0078582D" w:rsidP="0078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А.В. Огоньков</w:t>
            </w:r>
          </w:p>
          <w:p w:rsidR="00F842BC" w:rsidRPr="00F842BC" w:rsidRDefault="00F842BC" w:rsidP="007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42BC">
              <w:rPr>
                <w:rFonts w:ascii="Times New Roman" w:hAnsi="Times New Roman" w:cs="Times New Roman"/>
                <w:sz w:val="24"/>
                <w:szCs w:val="24"/>
              </w:rPr>
              <w:t>(подпись, Ф.И.О.)</w:t>
            </w:r>
          </w:p>
        </w:tc>
      </w:tr>
    </w:tbl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2D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«Хозяйственно-эксплуатационное учреждение 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>администрации города Твери»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C" w:rsidRPr="00F842BC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2177EC">
        <w:rPr>
          <w:rFonts w:ascii="Times New Roman" w:hAnsi="Times New Roman" w:cs="Times New Roman"/>
          <w:sz w:val="28"/>
          <w:szCs w:val="28"/>
        </w:rPr>
        <w:t>п</w:t>
      </w:r>
      <w:r w:rsidRPr="00F842BC">
        <w:rPr>
          <w:rFonts w:ascii="Times New Roman" w:hAnsi="Times New Roman" w:cs="Times New Roman"/>
          <w:sz w:val="28"/>
          <w:szCs w:val="28"/>
        </w:rPr>
        <w:t>остановлением администрации города Твери</w:t>
      </w:r>
      <w:proofErr w:type="gramEnd"/>
    </w:p>
    <w:p w:rsidR="000349D8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от 05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42BC">
        <w:rPr>
          <w:rFonts w:ascii="Times New Roman" w:hAnsi="Times New Roman" w:cs="Times New Roman"/>
          <w:sz w:val="28"/>
          <w:szCs w:val="28"/>
        </w:rPr>
        <w:t xml:space="preserve"> 474</w:t>
      </w:r>
      <w:r w:rsidR="00E14DCD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ем администрации города Твери </w:t>
      </w:r>
      <w:r w:rsidR="00E14DCD" w:rsidRPr="00E14DCD">
        <w:rPr>
          <w:rFonts w:ascii="Times New Roman" w:hAnsi="Times New Roman" w:cs="Times New Roman"/>
          <w:sz w:val="28"/>
          <w:szCs w:val="28"/>
        </w:rPr>
        <w:t xml:space="preserve">от 29.05.2017 </w:t>
      </w:r>
      <w:r w:rsidR="00E14DCD">
        <w:rPr>
          <w:rFonts w:ascii="Times New Roman" w:hAnsi="Times New Roman" w:cs="Times New Roman"/>
          <w:sz w:val="28"/>
          <w:szCs w:val="28"/>
        </w:rPr>
        <w:t>№</w:t>
      </w:r>
      <w:r w:rsidR="00E14DCD" w:rsidRPr="00E14DCD">
        <w:rPr>
          <w:rFonts w:ascii="Times New Roman" w:hAnsi="Times New Roman" w:cs="Times New Roman"/>
          <w:sz w:val="28"/>
          <w:szCs w:val="28"/>
        </w:rPr>
        <w:t xml:space="preserve"> 675</w:t>
      </w:r>
      <w:r w:rsidRPr="00F842BC">
        <w:rPr>
          <w:rFonts w:ascii="Times New Roman" w:hAnsi="Times New Roman" w:cs="Times New Roman"/>
          <w:sz w:val="28"/>
          <w:szCs w:val="28"/>
        </w:rPr>
        <w:t>)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, 2019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F842BC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разделе 2 «</w:t>
      </w:r>
      <w:r w:rsidRPr="00F842BC">
        <w:rPr>
          <w:rFonts w:ascii="Times New Roman" w:hAnsi="Times New Roman" w:cs="Times New Roman"/>
          <w:sz w:val="28"/>
          <w:szCs w:val="28"/>
        </w:rPr>
        <w:t>ПРЕДМЕТ, ЦЕЛИ И ВИДЫ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842BC" w:rsidRDefault="00F842BC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 2.3 дополнить абзацем седьмым следующего содержания:</w:t>
      </w:r>
    </w:p>
    <w:p w:rsidR="00F842BC" w:rsidRDefault="00F842BC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2B6582">
        <w:rPr>
          <w:rFonts w:ascii="Times New Roman" w:hAnsi="Times New Roman" w:cs="Times New Roman"/>
          <w:sz w:val="28"/>
          <w:szCs w:val="28"/>
        </w:rPr>
        <w:t xml:space="preserve">- медицинская деятельность по организации и выполнению </w:t>
      </w:r>
      <w:proofErr w:type="spellStart"/>
      <w:r w:rsidR="002B6582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2B65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B6582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="002B6582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 автотранспортных средств</w:t>
      </w:r>
      <w:proofErr w:type="gramStart"/>
      <w:r w:rsidR="002B65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B6582" w:rsidRDefault="002B6582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Дополнить пунктом 2.4 следующего содержания:</w:t>
      </w:r>
    </w:p>
    <w:p w:rsidR="002B6582" w:rsidRDefault="002B6582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4. </w:t>
      </w:r>
      <w:r w:rsidRPr="002B6582">
        <w:rPr>
          <w:rFonts w:ascii="Times New Roman" w:hAnsi="Times New Roman" w:cs="Times New Roman"/>
          <w:sz w:val="28"/>
          <w:szCs w:val="28"/>
        </w:rPr>
        <w:t>Учреждение вправе осуществлять деятельность, подлежащую лицензированию, только на основании полученной в установленном порядке лицензии</w:t>
      </w:r>
      <w:proofErr w:type="gramStart"/>
      <w:r w:rsidRPr="002B65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135A3" w:rsidRDefault="001135A3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 разделе 3 «</w:t>
      </w:r>
      <w:r w:rsidRPr="001135A3">
        <w:rPr>
          <w:rFonts w:ascii="Times New Roman" w:hAnsi="Times New Roman" w:cs="Times New Roman"/>
          <w:sz w:val="28"/>
          <w:szCs w:val="28"/>
        </w:rPr>
        <w:t>ПРАВА И ОБЯЗАННОСТИ УЧРЕЖД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135A3" w:rsidRDefault="001135A3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В пункте 3.1 слова «</w:t>
      </w:r>
      <w:r w:rsidRPr="001135A3">
        <w:rPr>
          <w:rFonts w:ascii="Times New Roman" w:hAnsi="Times New Roman" w:cs="Times New Roman"/>
          <w:sz w:val="28"/>
          <w:szCs w:val="28"/>
        </w:rPr>
        <w:t>Глав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 заменить словами «администрации города Твери».</w:t>
      </w:r>
    </w:p>
    <w:p w:rsidR="001135A3" w:rsidRDefault="001135A3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 разделе 4 «</w:t>
      </w:r>
      <w:r w:rsidRPr="001135A3">
        <w:rPr>
          <w:rFonts w:ascii="Times New Roman" w:hAnsi="Times New Roman" w:cs="Times New Roman"/>
          <w:sz w:val="28"/>
          <w:szCs w:val="28"/>
        </w:rPr>
        <w:t>УПРАВЛЕНИЕ УЧРЕЖДЕНИЕМ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135A3" w:rsidRDefault="001135A3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Пункт 4.2 изложить в новой редакции:</w:t>
      </w:r>
    </w:p>
    <w:p w:rsidR="001135A3" w:rsidRPr="001135A3" w:rsidRDefault="001135A3" w:rsidP="00113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2. </w:t>
      </w:r>
      <w:r w:rsidRPr="001135A3">
        <w:rPr>
          <w:rFonts w:ascii="Times New Roman" w:hAnsi="Times New Roman" w:cs="Times New Roman"/>
          <w:sz w:val="28"/>
          <w:szCs w:val="28"/>
        </w:rPr>
        <w:t>Руководитель назначается на должность и освобождается от должности распорядительным документом Учредителя на основании постановления администрации города Твери.</w:t>
      </w:r>
    </w:p>
    <w:p w:rsidR="001135A3" w:rsidRDefault="001135A3" w:rsidP="00113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A3">
        <w:rPr>
          <w:rFonts w:ascii="Times New Roman" w:hAnsi="Times New Roman" w:cs="Times New Roman"/>
          <w:sz w:val="28"/>
          <w:szCs w:val="28"/>
        </w:rPr>
        <w:t>Учредитель на основании постановления администрации города Твери заключает, прекращает трудовой договор с руководителем, а также вносит в него изменения</w:t>
      </w:r>
      <w:proofErr w:type="gramStart"/>
      <w:r w:rsidRPr="001135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C534B" w:rsidRDefault="008C534B" w:rsidP="00113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C534B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8C534B" w:rsidRP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8C534B" w:rsidRP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С. ПЕТРОВ</w:t>
      </w:r>
    </w:p>
    <w:p w:rsidR="008C534B" w:rsidRP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534B" w:rsidRP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C534B">
        <w:rPr>
          <w:rFonts w:ascii="Times New Roman" w:hAnsi="Times New Roman" w:cs="Times New Roman"/>
          <w:sz w:val="28"/>
          <w:szCs w:val="28"/>
        </w:rPr>
        <w:t>Начальник департамента управления</w:t>
      </w:r>
    </w:p>
    <w:p w:rsid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C534B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8C534B" w:rsidRP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8C534B" w:rsidRP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В. ИВАНОВ</w:t>
      </w:r>
    </w:p>
    <w:p w:rsidR="008C534B" w:rsidRP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C534B">
        <w:rPr>
          <w:rFonts w:ascii="Times New Roman" w:hAnsi="Times New Roman" w:cs="Times New Roman"/>
          <w:sz w:val="28"/>
          <w:szCs w:val="28"/>
        </w:rPr>
        <w:t>Начальник департамента финансов</w:t>
      </w:r>
    </w:p>
    <w:p w:rsidR="008C534B" w:rsidRP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8C534B" w:rsidRDefault="008C534B" w:rsidP="008C53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C534B">
        <w:rPr>
          <w:rFonts w:ascii="Times New Roman" w:hAnsi="Times New Roman" w:cs="Times New Roman"/>
          <w:sz w:val="28"/>
          <w:szCs w:val="28"/>
        </w:rPr>
        <w:t>О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34B">
        <w:rPr>
          <w:rFonts w:ascii="Times New Roman" w:hAnsi="Times New Roman" w:cs="Times New Roman"/>
          <w:sz w:val="28"/>
          <w:szCs w:val="28"/>
        </w:rPr>
        <w:t>СЛОБОДА</w:t>
      </w:r>
    </w:p>
    <w:p w:rsidR="002B6582" w:rsidRDefault="002B6582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34B" w:rsidRDefault="008C534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34B" w:rsidRDefault="008C534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9D8" w:rsidSect="00283E6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4AA3"/>
    <w:rsid w:val="00011E4D"/>
    <w:rsid w:val="00014465"/>
    <w:rsid w:val="000348C1"/>
    <w:rsid w:val="000349D8"/>
    <w:rsid w:val="00042FB3"/>
    <w:rsid w:val="000643FB"/>
    <w:rsid w:val="00086C0A"/>
    <w:rsid w:val="000A4BC9"/>
    <w:rsid w:val="000E01B1"/>
    <w:rsid w:val="000F11E2"/>
    <w:rsid w:val="00110621"/>
    <w:rsid w:val="001135A3"/>
    <w:rsid w:val="00127D1B"/>
    <w:rsid w:val="00137BB2"/>
    <w:rsid w:val="00170647"/>
    <w:rsid w:val="001D3438"/>
    <w:rsid w:val="001E3B72"/>
    <w:rsid w:val="001E456C"/>
    <w:rsid w:val="001F189A"/>
    <w:rsid w:val="001F3D11"/>
    <w:rsid w:val="002177EC"/>
    <w:rsid w:val="002450C9"/>
    <w:rsid w:val="0026417E"/>
    <w:rsid w:val="00272B2F"/>
    <w:rsid w:val="00283E6F"/>
    <w:rsid w:val="002955C5"/>
    <w:rsid w:val="002B6582"/>
    <w:rsid w:val="002C2BA8"/>
    <w:rsid w:val="002E1015"/>
    <w:rsid w:val="003036DF"/>
    <w:rsid w:val="003106FF"/>
    <w:rsid w:val="00333B0D"/>
    <w:rsid w:val="00382A5D"/>
    <w:rsid w:val="00390021"/>
    <w:rsid w:val="003A7E6F"/>
    <w:rsid w:val="00422A32"/>
    <w:rsid w:val="00472665"/>
    <w:rsid w:val="00537722"/>
    <w:rsid w:val="00557D95"/>
    <w:rsid w:val="0057698B"/>
    <w:rsid w:val="00595B04"/>
    <w:rsid w:val="005B3027"/>
    <w:rsid w:val="005F1E85"/>
    <w:rsid w:val="00610E64"/>
    <w:rsid w:val="00641092"/>
    <w:rsid w:val="00665D36"/>
    <w:rsid w:val="006C0B8E"/>
    <w:rsid w:val="006C5E1C"/>
    <w:rsid w:val="006C734D"/>
    <w:rsid w:val="006D0BAD"/>
    <w:rsid w:val="00726340"/>
    <w:rsid w:val="00756178"/>
    <w:rsid w:val="0078582D"/>
    <w:rsid w:val="00797103"/>
    <w:rsid w:val="00841B4B"/>
    <w:rsid w:val="008459BE"/>
    <w:rsid w:val="00854C51"/>
    <w:rsid w:val="008C534B"/>
    <w:rsid w:val="008E5E8E"/>
    <w:rsid w:val="008F4C73"/>
    <w:rsid w:val="009611BB"/>
    <w:rsid w:val="00994513"/>
    <w:rsid w:val="009B3887"/>
    <w:rsid w:val="009B72D4"/>
    <w:rsid w:val="009D2480"/>
    <w:rsid w:val="009D35C4"/>
    <w:rsid w:val="009D76F9"/>
    <w:rsid w:val="009F1E4C"/>
    <w:rsid w:val="00A17C6C"/>
    <w:rsid w:val="00AF66BF"/>
    <w:rsid w:val="00AF7D7F"/>
    <w:rsid w:val="00B740F7"/>
    <w:rsid w:val="00B76AE8"/>
    <w:rsid w:val="00B96C31"/>
    <w:rsid w:val="00BD0C1D"/>
    <w:rsid w:val="00BF38C6"/>
    <w:rsid w:val="00C2066B"/>
    <w:rsid w:val="00C31AFB"/>
    <w:rsid w:val="00CB107F"/>
    <w:rsid w:val="00CF286E"/>
    <w:rsid w:val="00D069D3"/>
    <w:rsid w:val="00D72256"/>
    <w:rsid w:val="00D86CB4"/>
    <w:rsid w:val="00D937FC"/>
    <w:rsid w:val="00DC6E28"/>
    <w:rsid w:val="00E10826"/>
    <w:rsid w:val="00E14DCD"/>
    <w:rsid w:val="00EB7B5C"/>
    <w:rsid w:val="00EC163E"/>
    <w:rsid w:val="00F10C59"/>
    <w:rsid w:val="00F842BC"/>
    <w:rsid w:val="00F9508F"/>
    <w:rsid w:val="00F97577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3F12-9C51-4D24-9F66-73A89E9A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19-01-23T12:02:00Z</cp:lastPrinted>
  <dcterms:created xsi:type="dcterms:W3CDTF">2019-02-13T14:44:00Z</dcterms:created>
  <dcterms:modified xsi:type="dcterms:W3CDTF">2019-02-13T14:45:00Z</dcterms:modified>
</cp:coreProperties>
</file>